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98" w:rsidRPr="00EE13AD" w:rsidRDefault="00443798" w:rsidP="008E4951">
      <w:pPr>
        <w:spacing w:after="0" w:line="240" w:lineRule="auto"/>
        <w:jc w:val="center"/>
        <w:rPr>
          <w:rFonts w:ascii="Arial Narrow" w:hAnsi="Arial Narrow" w:cs="Times New Roman"/>
          <w:sz w:val="19"/>
          <w:szCs w:val="19"/>
        </w:rPr>
      </w:pPr>
      <w:r w:rsidRPr="00EE13AD">
        <w:rPr>
          <w:rFonts w:ascii="Arial Narrow" w:hAnsi="Arial Narrow" w:cs="Times New Roman"/>
          <w:sz w:val="19"/>
          <w:szCs w:val="19"/>
        </w:rPr>
        <w:t xml:space="preserve">Программа </w:t>
      </w:r>
      <w:r w:rsidRPr="00EE13AD">
        <w:rPr>
          <w:rFonts w:ascii="Arial Narrow" w:hAnsi="Arial Narrow" w:cs="Times New Roman"/>
          <w:sz w:val="19"/>
          <w:szCs w:val="19"/>
          <w:lang w:val="en-US"/>
        </w:rPr>
        <w:t>X</w:t>
      </w:r>
      <w:r w:rsidR="000C08DE" w:rsidRPr="00EE13AD">
        <w:rPr>
          <w:rFonts w:ascii="Arial Narrow" w:hAnsi="Arial Narrow" w:cs="Times New Roman"/>
          <w:sz w:val="19"/>
          <w:szCs w:val="19"/>
          <w:lang w:val="en-US"/>
        </w:rPr>
        <w:t>X</w:t>
      </w:r>
      <w:r w:rsidR="00FE1D5E" w:rsidRPr="00EE13AD">
        <w:rPr>
          <w:rFonts w:ascii="Arial Narrow" w:hAnsi="Arial Narrow" w:cs="Times New Roman"/>
          <w:sz w:val="19"/>
          <w:szCs w:val="19"/>
          <w:lang w:val="en-US"/>
        </w:rPr>
        <w:t>I</w:t>
      </w:r>
      <w:r w:rsidR="00BC5DD6" w:rsidRPr="00EE13AD">
        <w:rPr>
          <w:rFonts w:ascii="Arial Narrow" w:hAnsi="Arial Narrow" w:cs="Times New Roman"/>
          <w:sz w:val="19"/>
          <w:szCs w:val="19"/>
          <w:lang w:val="en-US"/>
        </w:rPr>
        <w:t>I</w:t>
      </w:r>
      <w:r w:rsidR="00A65ED7" w:rsidRPr="00EE13AD">
        <w:rPr>
          <w:rFonts w:ascii="Arial Narrow" w:hAnsi="Arial Narrow" w:cs="Times New Roman"/>
          <w:sz w:val="19"/>
          <w:szCs w:val="19"/>
          <w:lang w:val="en-US"/>
        </w:rPr>
        <w:t>I</w:t>
      </w:r>
      <w:r w:rsidRPr="00EE13AD">
        <w:rPr>
          <w:rFonts w:ascii="Arial Narrow" w:hAnsi="Arial Narrow" w:cs="Times New Roman"/>
          <w:sz w:val="19"/>
          <w:szCs w:val="19"/>
        </w:rPr>
        <w:t xml:space="preserve"> краеведческих чтений 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675"/>
        <w:gridCol w:w="3404"/>
        <w:gridCol w:w="5527"/>
        <w:gridCol w:w="1304"/>
      </w:tblGrid>
      <w:tr w:rsidR="00443798" w:rsidRPr="00EE13AD" w:rsidTr="00CA6BE4">
        <w:trPr>
          <w:trHeight w:val="270"/>
        </w:trPr>
        <w:tc>
          <w:tcPr>
            <w:tcW w:w="675" w:type="dxa"/>
          </w:tcPr>
          <w:p w:rsidR="00443798" w:rsidRPr="00EE13AD" w:rsidRDefault="00443798" w:rsidP="008E4951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>№</w:t>
            </w:r>
          </w:p>
          <w:p w:rsidR="00443798" w:rsidRPr="00EE13AD" w:rsidRDefault="00443798" w:rsidP="008E4951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  <w:proofErr w:type="gramStart"/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>п</w:t>
            </w:r>
            <w:proofErr w:type="gramEnd"/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>\п</w:t>
            </w:r>
          </w:p>
        </w:tc>
        <w:tc>
          <w:tcPr>
            <w:tcW w:w="3404" w:type="dxa"/>
          </w:tcPr>
          <w:p w:rsidR="00443798" w:rsidRPr="00EE13AD" w:rsidRDefault="00443798" w:rsidP="008E4951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>Тема выступления</w:t>
            </w:r>
          </w:p>
        </w:tc>
        <w:tc>
          <w:tcPr>
            <w:tcW w:w="5527" w:type="dxa"/>
          </w:tcPr>
          <w:p w:rsidR="00443798" w:rsidRPr="00EE13AD" w:rsidRDefault="00443798" w:rsidP="008E4951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>Ф.И.О. выступающего</w:t>
            </w:r>
          </w:p>
        </w:tc>
        <w:tc>
          <w:tcPr>
            <w:tcW w:w="1304" w:type="dxa"/>
          </w:tcPr>
          <w:p w:rsidR="00BC5DD6" w:rsidRPr="00EE13AD" w:rsidRDefault="00443798" w:rsidP="00BC5DD6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i/>
                <w:sz w:val="19"/>
                <w:szCs w:val="19"/>
              </w:rPr>
              <w:t xml:space="preserve">Время </w:t>
            </w:r>
          </w:p>
          <w:p w:rsidR="00443798" w:rsidRPr="00EE13AD" w:rsidRDefault="00443798" w:rsidP="00BC5DD6">
            <w:pPr>
              <w:rPr>
                <w:rFonts w:ascii="Arial Narrow" w:hAnsi="Arial Narrow" w:cs="Times New Roman"/>
                <w:b/>
                <w:i/>
                <w:sz w:val="19"/>
                <w:szCs w:val="19"/>
              </w:rPr>
            </w:pPr>
          </w:p>
        </w:tc>
      </w:tr>
      <w:tr w:rsidR="00A65ED7" w:rsidRPr="00EE13AD" w:rsidTr="00834146">
        <w:trPr>
          <w:trHeight w:val="289"/>
        </w:trPr>
        <w:tc>
          <w:tcPr>
            <w:tcW w:w="9606" w:type="dxa"/>
            <w:gridSpan w:val="3"/>
          </w:tcPr>
          <w:p w:rsidR="00A65ED7" w:rsidRPr="00EE13AD" w:rsidRDefault="00A65ED7" w:rsidP="00A65ED7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Открытие чтений. Приветственное слово</w:t>
            </w:r>
          </w:p>
        </w:tc>
        <w:tc>
          <w:tcPr>
            <w:tcW w:w="1304" w:type="dxa"/>
          </w:tcPr>
          <w:p w:rsidR="00A65ED7" w:rsidRPr="00EE13AD" w:rsidRDefault="00A65ED7" w:rsidP="00A65ED7">
            <w:pPr>
              <w:contextualSpacing/>
              <w:jc w:val="both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</w:p>
        </w:tc>
      </w:tr>
      <w:tr w:rsidR="00A65ED7" w:rsidRPr="00EE13AD" w:rsidTr="00CA6BE4">
        <w:trPr>
          <w:trHeight w:val="289"/>
        </w:trPr>
        <w:tc>
          <w:tcPr>
            <w:tcW w:w="675" w:type="dxa"/>
          </w:tcPr>
          <w:p w:rsidR="00A65ED7" w:rsidRPr="00EE13AD" w:rsidRDefault="00A65ED7" w:rsidP="00FA0078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A65ED7" w:rsidRPr="00EE13AD" w:rsidRDefault="003A095E" w:rsidP="00834146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  <w:proofErr w:type="gramStart"/>
            <w:r w:rsidRPr="00EE13AD">
              <w:rPr>
                <w:rFonts w:ascii="Arial Narrow" w:hAnsi="Arial Narrow"/>
                <w:b/>
                <w:sz w:val="19"/>
                <w:szCs w:val="19"/>
              </w:rPr>
              <w:t>Листая  страницы</w:t>
            </w:r>
            <w:proofErr w:type="gramEnd"/>
            <w:r w:rsidRPr="00EE13AD">
              <w:rPr>
                <w:rFonts w:ascii="Arial Narrow" w:hAnsi="Arial Narrow"/>
                <w:b/>
                <w:sz w:val="19"/>
                <w:szCs w:val="19"/>
              </w:rPr>
              <w:t xml:space="preserve">  истории: Павел Петрович Бажов</w:t>
            </w:r>
          </w:p>
        </w:tc>
        <w:tc>
          <w:tcPr>
            <w:tcW w:w="5527" w:type="dxa"/>
          </w:tcPr>
          <w:p w:rsidR="00A65ED7" w:rsidRPr="00EE13AD" w:rsidRDefault="008C21CF" w:rsidP="003A7FB6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proofErr w:type="gramStart"/>
            <w:r w:rsidRPr="00EE13AD">
              <w:rPr>
                <w:rFonts w:ascii="Arial Narrow" w:hAnsi="Arial Narrow"/>
                <w:i/>
                <w:sz w:val="19"/>
                <w:szCs w:val="19"/>
              </w:rPr>
              <w:t>Дацко</w:t>
            </w:r>
            <w:proofErr w:type="spellEnd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Маргарита</w:t>
            </w:r>
            <w:proofErr w:type="gramEnd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Васильевна, директор </w:t>
            </w:r>
            <w:r w:rsidR="003A7FB6" w:rsidRPr="00EE13AD">
              <w:rPr>
                <w:rFonts w:ascii="Arial Narrow" w:hAnsi="Arial Narrow"/>
                <w:i/>
                <w:sz w:val="19"/>
                <w:szCs w:val="19"/>
              </w:rPr>
              <w:t>МБУК ПГО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«Централизованн</w:t>
            </w:r>
            <w:r w:rsidR="003A7FB6" w:rsidRPr="00EE13AD">
              <w:rPr>
                <w:rFonts w:ascii="Arial Narrow" w:hAnsi="Arial Narrow"/>
                <w:i/>
                <w:sz w:val="19"/>
                <w:szCs w:val="19"/>
              </w:rPr>
              <w:t>ая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библиотечн</w:t>
            </w:r>
            <w:r w:rsidR="003A7FB6" w:rsidRPr="00EE13AD">
              <w:rPr>
                <w:rFonts w:ascii="Arial Narrow" w:hAnsi="Arial Narrow"/>
                <w:i/>
                <w:sz w:val="19"/>
                <w:szCs w:val="19"/>
              </w:rPr>
              <w:t>ая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систем</w:t>
            </w:r>
            <w:r w:rsidR="003A7FB6" w:rsidRPr="00EE13AD">
              <w:rPr>
                <w:rFonts w:ascii="Arial Narrow" w:hAnsi="Arial Narrow"/>
                <w:i/>
                <w:sz w:val="19"/>
                <w:szCs w:val="19"/>
              </w:rPr>
              <w:t>а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>»  с 2001 – 2019гг.,</w:t>
            </w:r>
            <w:r w:rsidR="00D729F0" w:rsidRPr="00EE13AD">
              <w:rPr>
                <w:rFonts w:ascii="Arial Narrow" w:hAnsi="Arial Narrow"/>
                <w:i/>
                <w:sz w:val="19"/>
                <w:szCs w:val="19"/>
              </w:rPr>
              <w:t xml:space="preserve"> ветеран  библиотечного дела</w:t>
            </w:r>
          </w:p>
        </w:tc>
        <w:tc>
          <w:tcPr>
            <w:tcW w:w="1304" w:type="dxa"/>
          </w:tcPr>
          <w:p w:rsidR="00A65ED7" w:rsidRPr="00EE13AD" w:rsidRDefault="00A65ED7" w:rsidP="00A65ED7">
            <w:pPr>
              <w:contextualSpacing/>
              <w:jc w:val="both"/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2.10 -12.20</w:t>
            </w:r>
          </w:p>
        </w:tc>
      </w:tr>
      <w:tr w:rsidR="00A65ED7" w:rsidRPr="00EE13AD" w:rsidTr="00CA6BE4">
        <w:trPr>
          <w:trHeight w:val="289"/>
        </w:trPr>
        <w:tc>
          <w:tcPr>
            <w:tcW w:w="675" w:type="dxa"/>
          </w:tcPr>
          <w:p w:rsidR="00A65ED7" w:rsidRPr="00EE13AD" w:rsidRDefault="00A65ED7" w:rsidP="00FA0078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CA6BE4" w:rsidRPr="00EE13AD" w:rsidRDefault="00CA6BE4" w:rsidP="00CA6BE4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Минералы в сказах П. П. Бажова</w:t>
            </w:r>
          </w:p>
          <w:p w:rsidR="00A65ED7" w:rsidRPr="00EE13AD" w:rsidRDefault="00A65ED7" w:rsidP="00CA6BE4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</w:p>
        </w:tc>
        <w:tc>
          <w:tcPr>
            <w:tcW w:w="5527" w:type="dxa"/>
          </w:tcPr>
          <w:p w:rsidR="00A65ED7" w:rsidRPr="00EE13AD" w:rsidRDefault="00CA6BE4" w:rsidP="00CA6BE4">
            <w:pPr>
              <w:contextualSpacing/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Макушев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Ирина Геннадьевна, </w:t>
            </w: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библиотекарь  МБУК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ЦБС Станционная сельская библиотека №6</w:t>
            </w:r>
          </w:p>
        </w:tc>
        <w:tc>
          <w:tcPr>
            <w:tcW w:w="1304" w:type="dxa"/>
          </w:tcPr>
          <w:p w:rsidR="00A65ED7" w:rsidRPr="00EE13AD" w:rsidRDefault="00CA6BE4" w:rsidP="00A65ED7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2.20 – 12.30</w:t>
            </w:r>
          </w:p>
        </w:tc>
      </w:tr>
      <w:tr w:rsidR="00A65ED7" w:rsidRPr="00EE13AD" w:rsidTr="00CA6BE4">
        <w:trPr>
          <w:trHeight w:val="289"/>
        </w:trPr>
        <w:tc>
          <w:tcPr>
            <w:tcW w:w="675" w:type="dxa"/>
          </w:tcPr>
          <w:p w:rsidR="00A65ED7" w:rsidRPr="00EE13AD" w:rsidRDefault="00A65ED7" w:rsidP="00FA0078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3A7FB6" w:rsidRPr="00EE13AD" w:rsidRDefault="003A7FB6" w:rsidP="003A7FB6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Бажовских</w:t>
            </w:r>
            <w:proofErr w:type="spellEnd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сказов дивные слова</w:t>
            </w:r>
          </w:p>
          <w:p w:rsidR="00A65ED7" w:rsidRPr="00EE13AD" w:rsidRDefault="00A65ED7" w:rsidP="003A7FB6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</w:p>
        </w:tc>
        <w:tc>
          <w:tcPr>
            <w:tcW w:w="5527" w:type="dxa"/>
          </w:tcPr>
          <w:p w:rsidR="00A65ED7" w:rsidRPr="00EE13AD" w:rsidRDefault="003A7FB6" w:rsidP="003A7FB6">
            <w:pPr>
              <w:ind w:firstLine="205"/>
              <w:contextualSpacing/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Медянцев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Алексей Андреевич, ученик 6 Б класса МБОУ ПГО «СОШ №17», </w:t>
            </w: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руководитель  Гражданкина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Элина Александровна</w:t>
            </w:r>
          </w:p>
        </w:tc>
        <w:tc>
          <w:tcPr>
            <w:tcW w:w="1304" w:type="dxa"/>
          </w:tcPr>
          <w:p w:rsidR="00A65ED7" w:rsidRPr="00EE13AD" w:rsidRDefault="00A65ED7" w:rsidP="00A65ED7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2.30 – 12.40</w:t>
            </w:r>
          </w:p>
        </w:tc>
      </w:tr>
      <w:tr w:rsidR="00CA6BE4" w:rsidRPr="00EE13AD" w:rsidTr="00CA6BE4">
        <w:trPr>
          <w:trHeight w:val="289"/>
        </w:trPr>
        <w:tc>
          <w:tcPr>
            <w:tcW w:w="675" w:type="dxa"/>
          </w:tcPr>
          <w:p w:rsidR="00CA6BE4" w:rsidRPr="00EE13AD" w:rsidRDefault="00CA6BE4" w:rsidP="00FA0078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CA6BE4" w:rsidRPr="00EE13AD" w:rsidRDefault="00CA6BE4" w:rsidP="008F1AD6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Методическое пособие – </w:t>
            </w:r>
            <w:r w:rsidR="008F1AD6"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в</w:t>
            </w: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иртуальная экскурсия «Дивные места Полевского»</w:t>
            </w:r>
          </w:p>
        </w:tc>
        <w:tc>
          <w:tcPr>
            <w:tcW w:w="5527" w:type="dxa"/>
          </w:tcPr>
          <w:p w:rsidR="00CA6BE4" w:rsidRPr="00EE13AD" w:rsidRDefault="00CA6BE4" w:rsidP="00CA6BE4">
            <w:pPr>
              <w:contextualSpacing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Ротанов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Ирина Леонидовна, воспитатель ВКК, МБДОУ ПГО «Детский сад № 34»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CA6BE4" w:rsidRPr="00EE13AD" w:rsidRDefault="00CA6BE4" w:rsidP="00CA6BE4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2.40 – 12.5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  <w:tcBorders>
              <w:right w:val="single" w:sz="4" w:space="0" w:color="auto"/>
            </w:tcBorders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i/>
                <w:sz w:val="19"/>
                <w:szCs w:val="19"/>
              </w:rPr>
            </w:pP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2A4786" w:rsidRPr="00EE13AD" w:rsidRDefault="002A4786" w:rsidP="002A4786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  <w:r w:rsidRPr="00EE13AD">
              <w:rPr>
                <w:rFonts w:ascii="Arial Narrow" w:hAnsi="Arial Narrow"/>
                <w:b/>
                <w:sz w:val="19"/>
                <w:szCs w:val="19"/>
              </w:rPr>
              <w:t xml:space="preserve">История одного сочинения </w:t>
            </w:r>
          </w:p>
          <w:p w:rsidR="002A4786" w:rsidRPr="00EE13AD" w:rsidRDefault="002A4786" w:rsidP="002A4786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</w:tcPr>
          <w:p w:rsidR="002A4786" w:rsidRPr="00EE13AD" w:rsidRDefault="002A4786" w:rsidP="00161A3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Титова Ирина Валерьевна, </w:t>
            </w:r>
            <w:r w:rsidR="00161A31" w:rsidRPr="00EE13AD">
              <w:rPr>
                <w:rFonts w:ascii="Arial Narrow" w:hAnsi="Arial Narrow"/>
                <w:i/>
                <w:sz w:val="19"/>
                <w:szCs w:val="19"/>
              </w:rPr>
              <w:t xml:space="preserve">учитель-дефектолог, 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МБОУ ПГО «СОШ 16 им </w:t>
            </w:r>
            <w:proofErr w:type="spellStart"/>
            <w:r w:rsidRPr="00EE13AD">
              <w:rPr>
                <w:rFonts w:ascii="Arial Narrow" w:hAnsi="Arial Narrow"/>
                <w:i/>
                <w:sz w:val="19"/>
                <w:szCs w:val="19"/>
              </w:rPr>
              <w:t>Г.И.Чебыкина</w:t>
            </w:r>
            <w:proofErr w:type="spellEnd"/>
            <w:r w:rsidRPr="00EE13AD">
              <w:rPr>
                <w:rFonts w:ascii="Arial Narrow" w:hAnsi="Arial Narrow"/>
                <w:i/>
                <w:sz w:val="19"/>
                <w:szCs w:val="19"/>
              </w:rPr>
              <w:t>»</w:t>
            </w:r>
          </w:p>
        </w:tc>
        <w:tc>
          <w:tcPr>
            <w:tcW w:w="1304" w:type="dxa"/>
            <w:tcBorders>
              <w:bottom w:val="nil"/>
            </w:tcBorders>
          </w:tcPr>
          <w:p w:rsidR="002A4786" w:rsidRPr="00EE13AD" w:rsidRDefault="002A4786" w:rsidP="002A4786">
            <w:pPr>
              <w:rPr>
                <w:rFonts w:ascii="Arial Narrow" w:hAnsi="Arial Narrow"/>
                <w:sz w:val="19"/>
                <w:szCs w:val="19"/>
              </w:rPr>
            </w:pPr>
            <w:r w:rsidRPr="00EE13AD">
              <w:rPr>
                <w:rFonts w:ascii="Arial Narrow" w:hAnsi="Arial Narrow"/>
                <w:sz w:val="19"/>
                <w:szCs w:val="19"/>
              </w:rPr>
              <w:t>12.50 – 13.0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  <w:tcBorders>
              <w:right w:val="single" w:sz="4" w:space="0" w:color="auto"/>
            </w:tcBorders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2A4786" w:rsidRPr="00EE13AD" w:rsidRDefault="002A4786" w:rsidP="002A4786">
            <w:pPr>
              <w:ind w:firstLine="205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Отголоски мифов и легенд в сказах П.П. Бажова</w:t>
            </w:r>
          </w:p>
        </w:tc>
        <w:tc>
          <w:tcPr>
            <w:tcW w:w="5527" w:type="dxa"/>
            <w:tcBorders>
              <w:left w:val="single" w:sz="4" w:space="0" w:color="auto"/>
            </w:tcBorders>
          </w:tcPr>
          <w:p w:rsidR="002A4786" w:rsidRPr="00EE13AD" w:rsidRDefault="002A4786" w:rsidP="002A4786">
            <w:pPr>
              <w:contextualSpacing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Макарова Ольга Юрьевна, научный сотрудник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Сысертского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краеведческого музея, филиала «Свердловского областного краеведческого музея им. О. Е Клера» (Сысерть).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3.00 – 13.1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contextualSpacing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Ожившая история: Устюгов Дмитрий, мой </w:t>
            </w:r>
            <w:proofErr w:type="spellStart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прапрапрадедушка</w:t>
            </w:r>
            <w:proofErr w:type="spellEnd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и его биография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contextualSpacing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Белопашинцев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Елизавета, МБОУ ПГО СОШ № 14, 4Б класс,</w:t>
            </w:r>
            <w:r w:rsidRPr="00EE13AD">
              <w:t xml:space="preserve"> </w:t>
            </w: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учитель Алевтина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Ахсановн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Анисенкова</w:t>
            </w:r>
            <w:proofErr w:type="spellEnd"/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3.10 – 13.2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161A31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Камни </w:t>
            </w:r>
            <w:proofErr w:type="gramStart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малахитовой  шкатулки</w:t>
            </w:r>
            <w:proofErr w:type="gramEnd"/>
          </w:p>
        </w:tc>
        <w:tc>
          <w:tcPr>
            <w:tcW w:w="5527" w:type="dxa"/>
          </w:tcPr>
          <w:p w:rsidR="002A4786" w:rsidRPr="00EE13AD" w:rsidRDefault="00161A31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ученицы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8 класса МБОУ ПГО «СОШ 16 им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Г.И.Чебыкин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3.20 – 13.30</w:t>
            </w:r>
          </w:p>
        </w:tc>
      </w:tr>
      <w:tr w:rsidR="00161A31" w:rsidRPr="00EE13AD" w:rsidTr="00CA6BE4">
        <w:trPr>
          <w:trHeight w:val="289"/>
        </w:trPr>
        <w:tc>
          <w:tcPr>
            <w:tcW w:w="675" w:type="dxa"/>
          </w:tcPr>
          <w:p w:rsidR="00161A31" w:rsidRPr="00EE13AD" w:rsidRDefault="00161A31" w:rsidP="00161A31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161A31" w:rsidRPr="00EE13AD" w:rsidRDefault="00161A31" w:rsidP="00161A31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Эхо времени</w:t>
            </w:r>
          </w:p>
        </w:tc>
        <w:tc>
          <w:tcPr>
            <w:tcW w:w="5527" w:type="dxa"/>
          </w:tcPr>
          <w:p w:rsidR="00161A31" w:rsidRPr="00EE13AD" w:rsidRDefault="00161A31" w:rsidP="00161A31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Бородин Михаил Васильевич, работник СТЗ с 1981 по 1990 год, лауреат </w:t>
            </w:r>
            <w:r w:rsidRPr="00EE13AD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II</w:t>
            </w: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степени фестиваля «Слово о Полевской земле» </w:t>
            </w: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в  номинации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 «Литературное  творчество»</w:t>
            </w:r>
          </w:p>
        </w:tc>
        <w:tc>
          <w:tcPr>
            <w:tcW w:w="1304" w:type="dxa"/>
          </w:tcPr>
          <w:p w:rsidR="00161A31" w:rsidRPr="00EE13AD" w:rsidRDefault="00161A31" w:rsidP="00161A31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3.30 – 13.40</w:t>
            </w:r>
          </w:p>
        </w:tc>
      </w:tr>
      <w:tr w:rsidR="00161A31" w:rsidRPr="00EE13AD" w:rsidTr="00CA6BE4">
        <w:trPr>
          <w:trHeight w:val="289"/>
        </w:trPr>
        <w:tc>
          <w:tcPr>
            <w:tcW w:w="675" w:type="dxa"/>
          </w:tcPr>
          <w:p w:rsidR="00161A31" w:rsidRPr="00EE13AD" w:rsidRDefault="00161A31" w:rsidP="00161A31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28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161A31" w:rsidRPr="00EE13AD" w:rsidRDefault="00161A31" w:rsidP="00161A31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  <w:r w:rsidRPr="00EE13AD">
              <w:rPr>
                <w:rFonts w:ascii="Arial Narrow" w:hAnsi="Arial Narrow"/>
                <w:b/>
                <w:sz w:val="19"/>
                <w:szCs w:val="19"/>
              </w:rPr>
              <w:t>Думы горы Думной</w:t>
            </w:r>
          </w:p>
        </w:tc>
        <w:tc>
          <w:tcPr>
            <w:tcW w:w="5527" w:type="dxa"/>
          </w:tcPr>
          <w:p w:rsidR="00161A31" w:rsidRPr="00EE13AD" w:rsidRDefault="00161A31" w:rsidP="00C932B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proofErr w:type="gramStart"/>
            <w:r w:rsidRPr="00EE13AD">
              <w:rPr>
                <w:rFonts w:ascii="Arial Narrow" w:hAnsi="Arial Narrow"/>
                <w:i/>
                <w:sz w:val="19"/>
                <w:szCs w:val="19"/>
              </w:rPr>
              <w:t>Филозопова</w:t>
            </w:r>
            <w:proofErr w:type="spellEnd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Татьяна</w:t>
            </w:r>
            <w:proofErr w:type="gramEnd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Анатольевна, библиотекарь </w:t>
            </w:r>
            <w:r w:rsidR="00C932B3" w:rsidRPr="00EE13AD">
              <w:rPr>
                <w:rFonts w:ascii="Arial Narrow" w:hAnsi="Arial Narrow"/>
                <w:i/>
                <w:sz w:val="19"/>
                <w:szCs w:val="19"/>
              </w:rPr>
              <w:t>МБУК «ЦБС» ПГО</w:t>
            </w:r>
            <w:r w:rsidR="00C932B3" w:rsidRPr="00EE13A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Городская  библиотека №9 </w:t>
            </w:r>
          </w:p>
        </w:tc>
        <w:tc>
          <w:tcPr>
            <w:tcW w:w="1304" w:type="dxa"/>
          </w:tcPr>
          <w:p w:rsidR="00161A31" w:rsidRPr="00EE13AD" w:rsidRDefault="00161A31" w:rsidP="00161A31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3.40 – 13.50</w:t>
            </w:r>
          </w:p>
        </w:tc>
      </w:tr>
      <w:tr w:rsidR="002A4786" w:rsidRPr="00EE13AD" w:rsidTr="00834146">
        <w:trPr>
          <w:trHeight w:val="289"/>
        </w:trPr>
        <w:tc>
          <w:tcPr>
            <w:tcW w:w="9606" w:type="dxa"/>
            <w:gridSpan w:val="3"/>
          </w:tcPr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Вручение благодарственных писем. Приветственное слово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Мой город Полевской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Кошевая Татьяна Анатольевна, воспитатель 1 КК</w:t>
            </w:r>
            <w:r w:rsidRPr="00EE13AD">
              <w:t xml:space="preserve"> </w:t>
            </w: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МБДОУ ПГО «Детский сад № 40 общеразвивающего вида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00 -14.1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Ценностно – смысловое восприятие произведений П.П. Бажова детьми старшего дошкольного возраста </w:t>
            </w:r>
          </w:p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Русляков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Елена Валентиновна, старший воспитатель,</w:t>
            </w:r>
          </w:p>
          <w:p w:rsidR="002A4786" w:rsidRPr="00EE13AD" w:rsidRDefault="002A4786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Тычкин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Елена Владимировна, воспитатель</w:t>
            </w:r>
          </w:p>
          <w:p w:rsidR="002A4786" w:rsidRPr="00EE13AD" w:rsidRDefault="002A4786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МБДОУ ПГО «Детский сад № </w:t>
            </w: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34»  </w:t>
            </w:r>
            <w:proofErr w:type="gramEnd"/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10 – 14.2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Село Косой Брод – место </w:t>
            </w:r>
            <w:proofErr w:type="spellStart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бажовских</w:t>
            </w:r>
            <w:proofErr w:type="spellEnd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сказов</w:t>
            </w:r>
          </w:p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Вичужанин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Никита Олегович, Нафикова Вероника Андреевна, учащиеся 9 «Б» класса МБОУ ПГО «Школа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с.Косой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Брод</w:t>
            </w: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» ,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руководитель </w:t>
            </w:r>
            <w:proofErr w:type="spell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Медянцева</w:t>
            </w:r>
            <w:proofErr w:type="spell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Марина Петровна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20 – 14.3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Города-</w:t>
            </w:r>
            <w:proofErr w:type="gramStart"/>
            <w:r w:rsidRPr="00EE13AD">
              <w:rPr>
                <w:rFonts w:ascii="Arial Narrow" w:hAnsi="Arial Narrow" w:cs="Times New Roman"/>
                <w:b/>
                <w:sz w:val="19"/>
                <w:szCs w:val="19"/>
              </w:rPr>
              <w:t>побратимы  Полевского</w:t>
            </w:r>
            <w:proofErr w:type="gramEnd"/>
          </w:p>
        </w:tc>
        <w:tc>
          <w:tcPr>
            <w:tcW w:w="5527" w:type="dxa"/>
          </w:tcPr>
          <w:p w:rsidR="002A4786" w:rsidRPr="00EE13AD" w:rsidRDefault="002A4786" w:rsidP="00CF14B8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Беляев  Андрей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 Леонидович, специалист по работе  с  молодежью МБУ ЦРМ «Феникс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30 – 14.4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  <w:r w:rsidRPr="00EE13AD">
              <w:rPr>
                <w:rFonts w:ascii="Arial Narrow" w:hAnsi="Arial Narrow"/>
                <w:b/>
                <w:sz w:val="19"/>
                <w:szCs w:val="19"/>
              </w:rPr>
              <w:t>Старинные вещи - частицы былого</w:t>
            </w:r>
          </w:p>
          <w:p w:rsidR="002A4786" w:rsidRPr="00EE13AD" w:rsidRDefault="002A4786" w:rsidP="002A4786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  <w:r w:rsidRPr="00EE13AD">
              <w:rPr>
                <w:rFonts w:ascii="Arial Narrow" w:hAnsi="Arial Narrow"/>
                <w:b/>
                <w:sz w:val="19"/>
                <w:szCs w:val="19"/>
              </w:rPr>
              <w:t xml:space="preserve">(Интерактивная экскурсия о предметах домашнего быта жителей Полевского начала XX века) </w:t>
            </w:r>
          </w:p>
          <w:p w:rsidR="002A4786" w:rsidRPr="00EE13AD" w:rsidRDefault="002A4786" w:rsidP="002A4786">
            <w:pPr>
              <w:ind w:firstLine="205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EE13AD">
              <w:rPr>
                <w:rFonts w:ascii="Arial Narrow" w:hAnsi="Arial Narrow"/>
                <w:i/>
                <w:sz w:val="19"/>
                <w:szCs w:val="19"/>
              </w:rPr>
              <w:t>Ефимова Варвара</w:t>
            </w:r>
            <w:r w:rsidR="00CF14B8" w:rsidRPr="00EE13AD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>Первушина Анастасия</w:t>
            </w:r>
            <w:r w:rsidR="00CF14B8" w:rsidRPr="00EE13A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>учащиеся 6 «Б» класса</w:t>
            </w:r>
            <w:r w:rsidR="00CF14B8" w:rsidRPr="00EE13AD">
              <w:rPr>
                <w:rFonts w:ascii="Arial Narrow" w:hAnsi="Arial Narrow"/>
                <w:i/>
                <w:sz w:val="19"/>
                <w:szCs w:val="19"/>
              </w:rPr>
              <w:t>,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экскурсоводы, музейные активисты </w:t>
            </w:r>
          </w:p>
          <w:p w:rsidR="002A4786" w:rsidRPr="00EE13AD" w:rsidRDefault="002A4786" w:rsidP="002A478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МБОУ ПГО «СОШ №20», </w:t>
            </w:r>
            <w:proofErr w:type="gramStart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руководитель  </w:t>
            </w:r>
            <w:proofErr w:type="spellStart"/>
            <w:r w:rsidRPr="00EE13AD">
              <w:rPr>
                <w:rFonts w:ascii="Arial Narrow" w:hAnsi="Arial Narrow"/>
                <w:i/>
                <w:sz w:val="19"/>
                <w:szCs w:val="19"/>
              </w:rPr>
              <w:t>Месилова</w:t>
            </w:r>
            <w:proofErr w:type="spellEnd"/>
            <w:proofErr w:type="gramEnd"/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 Ольга Сергеевна  </w:t>
            </w:r>
          </w:p>
          <w:p w:rsidR="002A4786" w:rsidRPr="00EE13AD" w:rsidRDefault="002A4786" w:rsidP="002A4786">
            <w:pPr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40 – 14.5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Сборник заданий по краеведению «Мой Полевской»</w:t>
            </w:r>
          </w:p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Куликова Елена Сергеевна, </w:t>
            </w:r>
          </w:p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учитель</w:t>
            </w:r>
            <w:proofErr w:type="gram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начальных классов МБОУ ПГО «СОШ №16</w:t>
            </w:r>
          </w:p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имени</w:t>
            </w:r>
            <w:proofErr w:type="gram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Заслуженного учителя России Г. И. </w:t>
            </w:r>
            <w:proofErr w:type="spell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Чебыкина</w:t>
            </w:r>
            <w:proofErr w:type="spellEnd"/>
            <w:r w:rsidR="00CF14B8"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4.50 – 15.0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Мемориальный дом-музей П.П. Бажова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Кох </w:t>
            </w:r>
            <w:proofErr w:type="spellStart"/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Аделина</w:t>
            </w:r>
            <w:proofErr w:type="spell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 4</w:t>
            </w:r>
            <w:proofErr w:type="gram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класс, школа №18,</w:t>
            </w:r>
          </w:p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Тарасова Анастасия 4 класс, школа №18,</w:t>
            </w:r>
          </w:p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руководитель</w:t>
            </w:r>
            <w:proofErr w:type="gram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Еганова Ирина Николаевна</w:t>
            </w:r>
            <w:r w:rsidRPr="00EE13AD">
              <w:rPr>
                <w:rFonts w:ascii="Arial Narrow" w:hAnsi="Arial Narrow"/>
                <w:i/>
                <w:sz w:val="19"/>
                <w:szCs w:val="19"/>
              </w:rPr>
              <w:t xml:space="preserve"> , педагог-организатор , дворовый  клуб «Дружба», </w:t>
            </w: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МБУДО ПГО  «ЦРТ им. Н.Е. Бобровой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00 – 15.1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Путешествие на родину П.П. Бажова - в Сысерть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Боль Альбина Геннадьевна, воспитатель</w:t>
            </w:r>
            <w:r w:rsidRPr="00EE13AD">
              <w:t xml:space="preserve"> </w:t>
            </w: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МАДОУ ПГО «Детский сад № 65 комбинированного вида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10 – 15.2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Военная история Урала и местный фольклор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Карманова Наталья Александровна, воспитатель</w:t>
            </w:r>
            <w:r w:rsidRPr="00EE13AD">
              <w:t xml:space="preserve"> </w:t>
            </w: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МАДОУ ПГО «Детский сад № 65 комбинированного вида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20 – 15.3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Трудная дорога к «Малахитовой шкатулке»</w:t>
            </w: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Рябова Ирина Анатольевна - воспитатель</w:t>
            </w:r>
            <w:r w:rsidRPr="00EE13AD">
              <w:t xml:space="preserve"> </w:t>
            </w: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МАДОУ ПГО «Детский сад № 65 комбинированного вида»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30 – 15.4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Бажовские</w:t>
            </w:r>
            <w:proofErr w:type="spellEnd"/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 xml:space="preserve"> места в Полевском </w:t>
            </w:r>
          </w:p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527" w:type="dxa"/>
          </w:tcPr>
          <w:p w:rsidR="002A4786" w:rsidRPr="00EE13AD" w:rsidRDefault="002A4786" w:rsidP="008E338C">
            <w:pPr>
              <w:shd w:val="clear" w:color="auto" w:fill="FFFFFF"/>
              <w:ind w:right="-142"/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Мещерякова </w:t>
            </w:r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Ксения,  Сидорова</w:t>
            </w:r>
            <w:proofErr w:type="gram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Майя, Ушакова Екатерина, учащиеся 6в класса МБОУ ПГО «СОШ №14», руководитель </w:t>
            </w:r>
            <w:proofErr w:type="spell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Харланова</w:t>
            </w:r>
            <w:proofErr w:type="spell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Ульяна Владимировна </w:t>
            </w: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40 – 15.50</w:t>
            </w:r>
          </w:p>
        </w:tc>
      </w:tr>
      <w:tr w:rsidR="002A4786" w:rsidRPr="00EE13AD" w:rsidTr="00CA6BE4">
        <w:trPr>
          <w:trHeight w:val="289"/>
        </w:trPr>
        <w:tc>
          <w:tcPr>
            <w:tcW w:w="675" w:type="dxa"/>
          </w:tcPr>
          <w:p w:rsidR="002A4786" w:rsidRPr="00EE13AD" w:rsidRDefault="002A4786" w:rsidP="002A478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284" w:hanging="141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3404" w:type="dxa"/>
          </w:tcPr>
          <w:p w:rsidR="002A4786" w:rsidRPr="00EE13AD" w:rsidRDefault="002A4786" w:rsidP="002A4786">
            <w:pPr>
              <w:ind w:right="146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  <w:r w:rsidRPr="00EE13AD"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  <w:t>Влияние творчества Павла Петровича Бажова на город Полевской</w:t>
            </w:r>
          </w:p>
          <w:p w:rsidR="002A4786" w:rsidRPr="00EE13AD" w:rsidRDefault="002A4786" w:rsidP="002A4786">
            <w:pPr>
              <w:shd w:val="clear" w:color="auto" w:fill="FFFFFF"/>
              <w:ind w:right="146" w:firstLine="205"/>
              <w:rPr>
                <w:rFonts w:ascii="Arial Narrow" w:eastAsia="Times New Roman" w:hAnsi="Arial Narrow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527" w:type="dxa"/>
          </w:tcPr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Гусельникова</w:t>
            </w:r>
            <w:proofErr w:type="spellEnd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Варвара Денисовна, ученица 11А </w:t>
            </w:r>
            <w:proofErr w:type="gramStart"/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класса  </w:t>
            </w:r>
            <w:r w:rsidR="00E7501E"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>МБОУ</w:t>
            </w:r>
            <w:proofErr w:type="gramEnd"/>
            <w:r w:rsidR="00E7501E"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 ПГО "Средняя общеобразовательная школа №20"</w:t>
            </w:r>
            <w:r w:rsidR="00E7501E"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, </w:t>
            </w:r>
            <w:r w:rsidRPr="00EE13AD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  <w:t xml:space="preserve">руководитель Глинских Екатерина Олеговна </w:t>
            </w:r>
          </w:p>
          <w:p w:rsidR="002A4786" w:rsidRPr="00EE13AD" w:rsidRDefault="002A4786" w:rsidP="002A4786">
            <w:pPr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1304" w:type="dxa"/>
          </w:tcPr>
          <w:p w:rsidR="002A4786" w:rsidRPr="00EE13AD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E13AD">
              <w:rPr>
                <w:rFonts w:ascii="Arial Narrow" w:hAnsi="Arial Narrow" w:cs="Times New Roman"/>
                <w:sz w:val="19"/>
                <w:szCs w:val="19"/>
              </w:rPr>
              <w:t>15.50 – 16.00</w:t>
            </w:r>
          </w:p>
        </w:tc>
      </w:tr>
      <w:tr w:rsidR="002A4786" w:rsidRPr="008E4951" w:rsidTr="00834146">
        <w:trPr>
          <w:trHeight w:val="81"/>
        </w:trPr>
        <w:tc>
          <w:tcPr>
            <w:tcW w:w="10910" w:type="dxa"/>
            <w:gridSpan w:val="4"/>
          </w:tcPr>
          <w:p w:rsidR="002A4786" w:rsidRPr="00A65ED7" w:rsidRDefault="002A4786" w:rsidP="002A4786">
            <w:pPr>
              <w:rPr>
                <w:rFonts w:ascii="Arial Narrow" w:hAnsi="Arial Narrow" w:cs="Times New Roman"/>
                <w:sz w:val="19"/>
                <w:szCs w:val="19"/>
              </w:rPr>
            </w:pPr>
            <w:proofErr w:type="gramStart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>Вручение  благодарственных</w:t>
            </w:r>
            <w:proofErr w:type="gramEnd"/>
            <w:r w:rsidRPr="00EE13AD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писем, закрытие чтений</w:t>
            </w:r>
            <w:bookmarkStart w:id="0" w:name="_GoBack"/>
            <w:bookmarkEnd w:id="0"/>
          </w:p>
        </w:tc>
      </w:tr>
    </w:tbl>
    <w:p w:rsidR="003976EE" w:rsidRPr="008E4951" w:rsidRDefault="00EE13AD" w:rsidP="008E4951">
      <w:pPr>
        <w:spacing w:line="240" w:lineRule="auto"/>
        <w:rPr>
          <w:rFonts w:ascii="Arial Narrow" w:hAnsi="Arial Narrow" w:cs="Times New Roman"/>
          <w:sz w:val="19"/>
          <w:szCs w:val="19"/>
        </w:rPr>
      </w:pPr>
    </w:p>
    <w:sectPr w:rsidR="003976EE" w:rsidRPr="008E4951" w:rsidSect="001058BC">
      <w:pgSz w:w="11906" w:h="16838"/>
      <w:pgMar w:top="-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70335"/>
    <w:multiLevelType w:val="hybridMultilevel"/>
    <w:tmpl w:val="DF264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8"/>
    <w:rsid w:val="0000692F"/>
    <w:rsid w:val="00046F0C"/>
    <w:rsid w:val="00092BD4"/>
    <w:rsid w:val="00096223"/>
    <w:rsid w:val="000A300E"/>
    <w:rsid w:val="000C08DE"/>
    <w:rsid w:val="000E49B5"/>
    <w:rsid w:val="000F4F3B"/>
    <w:rsid w:val="000F500B"/>
    <w:rsid w:val="000F55B9"/>
    <w:rsid w:val="00100DF8"/>
    <w:rsid w:val="001058BC"/>
    <w:rsid w:val="0011479B"/>
    <w:rsid w:val="001250D4"/>
    <w:rsid w:val="00127BB4"/>
    <w:rsid w:val="001300E5"/>
    <w:rsid w:val="001553DC"/>
    <w:rsid w:val="00161A31"/>
    <w:rsid w:val="00165A03"/>
    <w:rsid w:val="001804C7"/>
    <w:rsid w:val="0018253F"/>
    <w:rsid w:val="001831CA"/>
    <w:rsid w:val="001A2AF5"/>
    <w:rsid w:val="001A75E9"/>
    <w:rsid w:val="001D4E4C"/>
    <w:rsid w:val="001F587C"/>
    <w:rsid w:val="00204FE9"/>
    <w:rsid w:val="00215205"/>
    <w:rsid w:val="00232D88"/>
    <w:rsid w:val="0026462E"/>
    <w:rsid w:val="00291779"/>
    <w:rsid w:val="00293B56"/>
    <w:rsid w:val="002A4786"/>
    <w:rsid w:val="002C4111"/>
    <w:rsid w:val="002C6FCD"/>
    <w:rsid w:val="00304F3D"/>
    <w:rsid w:val="00320F9B"/>
    <w:rsid w:val="003534BF"/>
    <w:rsid w:val="003734AA"/>
    <w:rsid w:val="00381B1B"/>
    <w:rsid w:val="003A095E"/>
    <w:rsid w:val="003A7FB6"/>
    <w:rsid w:val="0042699E"/>
    <w:rsid w:val="00443798"/>
    <w:rsid w:val="004579F8"/>
    <w:rsid w:val="00484AF5"/>
    <w:rsid w:val="004B5D72"/>
    <w:rsid w:val="004E4FA6"/>
    <w:rsid w:val="005077E4"/>
    <w:rsid w:val="00542B37"/>
    <w:rsid w:val="005606CE"/>
    <w:rsid w:val="00560FC5"/>
    <w:rsid w:val="00564E05"/>
    <w:rsid w:val="005C137E"/>
    <w:rsid w:val="005C30B8"/>
    <w:rsid w:val="005D5060"/>
    <w:rsid w:val="005E3ECC"/>
    <w:rsid w:val="005F288B"/>
    <w:rsid w:val="005F67C0"/>
    <w:rsid w:val="006416F4"/>
    <w:rsid w:val="00693401"/>
    <w:rsid w:val="00694AA0"/>
    <w:rsid w:val="006B4DAB"/>
    <w:rsid w:val="006E052C"/>
    <w:rsid w:val="006F39EA"/>
    <w:rsid w:val="00717224"/>
    <w:rsid w:val="007354B2"/>
    <w:rsid w:val="00743599"/>
    <w:rsid w:val="00765E85"/>
    <w:rsid w:val="007D17B2"/>
    <w:rsid w:val="008215E2"/>
    <w:rsid w:val="00834146"/>
    <w:rsid w:val="00834571"/>
    <w:rsid w:val="00836FA3"/>
    <w:rsid w:val="008378CF"/>
    <w:rsid w:val="008402EF"/>
    <w:rsid w:val="0085080B"/>
    <w:rsid w:val="00870AE4"/>
    <w:rsid w:val="008C21CF"/>
    <w:rsid w:val="008D3DF8"/>
    <w:rsid w:val="008E338C"/>
    <w:rsid w:val="008E4951"/>
    <w:rsid w:val="008F1AD6"/>
    <w:rsid w:val="00923F7D"/>
    <w:rsid w:val="00942DDB"/>
    <w:rsid w:val="00956372"/>
    <w:rsid w:val="009617FE"/>
    <w:rsid w:val="00965AC8"/>
    <w:rsid w:val="00967983"/>
    <w:rsid w:val="009A1A3E"/>
    <w:rsid w:val="009B1801"/>
    <w:rsid w:val="009B227E"/>
    <w:rsid w:val="009C5158"/>
    <w:rsid w:val="009C7885"/>
    <w:rsid w:val="009C7936"/>
    <w:rsid w:val="009D0FA1"/>
    <w:rsid w:val="009D6D4C"/>
    <w:rsid w:val="009F5FEF"/>
    <w:rsid w:val="00A25223"/>
    <w:rsid w:val="00A31A18"/>
    <w:rsid w:val="00A65C0A"/>
    <w:rsid w:val="00A65ED7"/>
    <w:rsid w:val="00AA289B"/>
    <w:rsid w:val="00AB1CFC"/>
    <w:rsid w:val="00AE04D6"/>
    <w:rsid w:val="00AF78A6"/>
    <w:rsid w:val="00B228C6"/>
    <w:rsid w:val="00B36C40"/>
    <w:rsid w:val="00B42EED"/>
    <w:rsid w:val="00B46303"/>
    <w:rsid w:val="00B64261"/>
    <w:rsid w:val="00B66C36"/>
    <w:rsid w:val="00B73A92"/>
    <w:rsid w:val="00B82568"/>
    <w:rsid w:val="00B94F1E"/>
    <w:rsid w:val="00BC5DD6"/>
    <w:rsid w:val="00BD491A"/>
    <w:rsid w:val="00C47226"/>
    <w:rsid w:val="00C52B2E"/>
    <w:rsid w:val="00C67018"/>
    <w:rsid w:val="00C81053"/>
    <w:rsid w:val="00C932B3"/>
    <w:rsid w:val="00CA6BE4"/>
    <w:rsid w:val="00CC2FEE"/>
    <w:rsid w:val="00CC78DF"/>
    <w:rsid w:val="00CF14B8"/>
    <w:rsid w:val="00CF4315"/>
    <w:rsid w:val="00D13673"/>
    <w:rsid w:val="00D36E21"/>
    <w:rsid w:val="00D42204"/>
    <w:rsid w:val="00D729F0"/>
    <w:rsid w:val="00D83D6A"/>
    <w:rsid w:val="00D92AF9"/>
    <w:rsid w:val="00E44621"/>
    <w:rsid w:val="00E51B30"/>
    <w:rsid w:val="00E7501E"/>
    <w:rsid w:val="00E84F0F"/>
    <w:rsid w:val="00E87939"/>
    <w:rsid w:val="00EA489B"/>
    <w:rsid w:val="00EE13AD"/>
    <w:rsid w:val="00EE26C7"/>
    <w:rsid w:val="00F038D8"/>
    <w:rsid w:val="00F37754"/>
    <w:rsid w:val="00F501DB"/>
    <w:rsid w:val="00F51CB5"/>
    <w:rsid w:val="00F5307B"/>
    <w:rsid w:val="00F84AAF"/>
    <w:rsid w:val="00F86C5B"/>
    <w:rsid w:val="00F90C1B"/>
    <w:rsid w:val="00F933D2"/>
    <w:rsid w:val="00FA0078"/>
    <w:rsid w:val="00FD0C59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E0CA4-2CCB-440C-84FA-AA37AF18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437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25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rsid w:val="00961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789B-DD18-45EE-BC1D-E2A67E76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 CBS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9</dc:creator>
  <cp:keywords/>
  <dc:description/>
  <cp:lastModifiedBy>Ольга Сергеевна</cp:lastModifiedBy>
  <cp:revision>10</cp:revision>
  <cp:lastPrinted>2021-04-07T10:43:00Z</cp:lastPrinted>
  <dcterms:created xsi:type="dcterms:W3CDTF">2024-02-15T08:58:00Z</dcterms:created>
  <dcterms:modified xsi:type="dcterms:W3CDTF">2024-02-26T14:15:00Z</dcterms:modified>
</cp:coreProperties>
</file>